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B55DA7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55DA7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B55DA7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B55DA7">
        <w:rPr>
          <w:rFonts w:ascii="Tahoma" w:eastAsia="Times New Roman" w:hAnsi="Tahoma" w:cs="Tahoma"/>
          <w:sz w:val="20"/>
          <w:szCs w:val="20"/>
          <w:lang w:eastAsia="pl-PL"/>
        </w:rPr>
        <w:t xml:space="preserve"> się z treścią ogłoszenia o konkursie ofert.</w:t>
      </w:r>
    </w:p>
    <w:p w:rsidR="00671708" w:rsidRPr="00B55DA7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B55DA7">
        <w:rPr>
          <w:rFonts w:ascii="Tahoma" w:hAnsi="Tahoma" w:cs="Tahoma"/>
          <w:sz w:val="20"/>
          <w:szCs w:val="20"/>
        </w:rPr>
        <w:t>Oświadczam, że zapoznałem/</w:t>
      </w:r>
      <w:proofErr w:type="spellStart"/>
      <w:r w:rsidRPr="00B55DA7">
        <w:rPr>
          <w:rFonts w:ascii="Tahoma" w:hAnsi="Tahoma" w:cs="Tahoma"/>
          <w:sz w:val="20"/>
          <w:szCs w:val="20"/>
        </w:rPr>
        <w:t>am</w:t>
      </w:r>
      <w:proofErr w:type="spellEnd"/>
      <w:r w:rsidRPr="00B55DA7">
        <w:rPr>
          <w:rFonts w:ascii="Tahoma" w:hAnsi="Tahoma" w:cs="Tahoma"/>
          <w:sz w:val="20"/>
          <w:szCs w:val="20"/>
        </w:rPr>
        <w:t xml:space="preserve"> się z </w:t>
      </w:r>
      <w:r w:rsidR="00060B26" w:rsidRPr="00B55DA7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B55DA7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B55DA7">
        <w:rPr>
          <w:rFonts w:ascii="Tahoma" w:hAnsi="Tahoma" w:cs="Tahoma"/>
          <w:sz w:val="20"/>
          <w:szCs w:val="20"/>
        </w:rPr>
        <w:t xml:space="preserve"> </w:t>
      </w:r>
      <w:r w:rsidRPr="00B55DA7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B55DA7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55DA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</w:t>
      </w:r>
      <w:r w:rsidR="000F0754" w:rsidRPr="00B55DA7">
        <w:rPr>
          <w:rFonts w:ascii="Tahoma" w:eastAsia="Times New Roman" w:hAnsi="Tahoma" w:cs="Tahoma"/>
          <w:sz w:val="20"/>
          <w:szCs w:val="20"/>
          <w:lang w:eastAsia="pl-PL"/>
        </w:rPr>
        <w:t>apoznałem/</w:t>
      </w:r>
      <w:proofErr w:type="spellStart"/>
      <w:r w:rsidR="000F0754" w:rsidRPr="00B55DA7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="000F0754" w:rsidRPr="00B55DA7">
        <w:rPr>
          <w:rFonts w:ascii="Tahoma" w:eastAsia="Times New Roman" w:hAnsi="Tahoma" w:cs="Tahoma"/>
          <w:sz w:val="20"/>
          <w:szCs w:val="20"/>
          <w:lang w:eastAsia="pl-PL"/>
        </w:rPr>
        <w:t xml:space="preserve"> się z wzorem umowy i przyjmuję ja bez zastrzeżeń.</w:t>
      </w:r>
    </w:p>
    <w:p w:rsidR="00604F63" w:rsidRPr="00B55DA7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55DA7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3B318A" w:rsidRPr="00B55DA7" w:rsidRDefault="006C340A" w:rsidP="00935E3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55DA7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B55DA7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B55DA7">
        <w:rPr>
          <w:rFonts w:ascii="Tahoma" w:eastAsia="Times New Roman" w:hAnsi="Tahoma" w:cs="Tahoma"/>
          <w:sz w:val="20"/>
          <w:szCs w:val="20"/>
          <w:lang w:eastAsia="pl-PL"/>
        </w:rPr>
        <w:t xml:space="preserve"> się z Decyzją nr 145/MON Ministra Obrony Narodowej z dnia 13 lipca 2017r. ( poz. 157 )</w:t>
      </w:r>
    </w:p>
    <w:p w:rsidR="00E82486" w:rsidRPr="00E82486" w:rsidRDefault="00E82486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E33B89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7B35" w:rsidRPr="00947B35" w:rsidRDefault="00A73F84" w:rsidP="00947B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117651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ZAKRES 1)</w:t>
      </w:r>
      <w:r w:rsidRPr="0011765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CPV 85111200-2 Udzielanie świadczeń zdrowotnych</w:t>
      </w: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w </w:t>
      </w:r>
      <w:r w:rsidRPr="0011765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ramach dyżurów medycznych w Szpitalnym Oddziale Ratunkowym</w:t>
      </w: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z Izbą Przyjęć</w:t>
      </w:r>
      <w:r w:rsidRPr="00117651">
        <w:rPr>
          <w:rFonts w:ascii="Tahoma" w:eastAsia="Times New Roman" w:hAnsi="Tahoma" w:cs="Tahoma"/>
          <w:color w:val="000000"/>
          <w:sz w:val="20"/>
          <w:szCs w:val="20"/>
        </w:rPr>
        <w:t xml:space="preserve"> przez lekarza w trakcie specjalizacji</w:t>
      </w:r>
      <w:r w:rsidRPr="0011765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117651">
        <w:rPr>
          <w:rFonts w:ascii="Tahoma" w:eastAsia="Times New Roman" w:hAnsi="Tahoma" w:cs="Tahoma"/>
          <w:sz w:val="20"/>
          <w:szCs w:val="20"/>
          <w:lang w:eastAsia="pl-PL"/>
        </w:rPr>
        <w:t xml:space="preserve">4 </w:t>
      </w:r>
      <w:proofErr w:type="spellStart"/>
      <w:r w:rsidRPr="00117651">
        <w:rPr>
          <w:rFonts w:ascii="Tahoma" w:eastAsia="Times New Roman" w:hAnsi="Tahoma" w:cs="Tahoma"/>
          <w:sz w:val="20"/>
          <w:szCs w:val="20"/>
          <w:lang w:eastAsia="pl-PL"/>
        </w:rPr>
        <w:t>WSzKzP</w:t>
      </w:r>
      <w:proofErr w:type="spellEnd"/>
      <w:r w:rsidRPr="00117651">
        <w:rPr>
          <w:rFonts w:ascii="Tahoma" w:eastAsia="Times New Roman" w:hAnsi="Tahoma" w:cs="Tahoma"/>
          <w:sz w:val="20"/>
          <w:szCs w:val="20"/>
          <w:lang w:eastAsia="pl-PL"/>
        </w:rPr>
        <w:t xml:space="preserve"> SPZOZ</w:t>
      </w:r>
      <w:r w:rsidRPr="0011765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( </w:t>
      </w:r>
      <w:r w:rsidRPr="00117651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min. 48 godz., </w:t>
      </w:r>
      <w:r w:rsidRPr="0011765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max. 200 godz.</w:t>
      </w:r>
      <w:r w:rsidRPr="0011765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w miesiącu dyżurów medycznych</w:t>
      </w:r>
      <w:r w:rsidRPr="00117651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) </w:t>
      </w:r>
      <w:r w:rsidRPr="0011765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</w:t>
      </w:r>
      <w:r w:rsidRPr="00117651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w trakcie specjalizacji</w:t>
      </w:r>
      <w:r w:rsidR="00947B35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:</w:t>
      </w:r>
    </w:p>
    <w:p w:rsidR="00F17F9F" w:rsidRPr="00F17F9F" w:rsidRDefault="00F17F9F" w:rsidP="00F17F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 w:rsidR="00FE6FA1">
        <w:rPr>
          <w:rFonts w:ascii="Tahoma" w:hAnsi="Tahoma" w:cs="Tahoma"/>
          <w:b/>
          <w:color w:val="000000"/>
        </w:rPr>
        <w:t>za 1 godzinę dyżuru w SOR</w:t>
      </w:r>
      <w:r w:rsidRPr="00F17F9F">
        <w:rPr>
          <w:rFonts w:ascii="Tahoma" w:hAnsi="Tahoma" w:cs="Tahoma"/>
          <w:color w:val="000000"/>
        </w:rPr>
        <w:t xml:space="preserve"> ................... zł brutto </w:t>
      </w:r>
    </w:p>
    <w:p w:rsidR="00F17F9F" w:rsidRDefault="00F17F9F" w:rsidP="00F17F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 w:rsidR="00FE6FA1">
        <w:rPr>
          <w:rFonts w:ascii="Tahoma" w:hAnsi="Tahoma" w:cs="Tahoma"/>
          <w:b/>
          <w:color w:val="000000"/>
        </w:rPr>
        <w:t xml:space="preserve">za 1 godzinę dyżuru w SOR jako Kierownik Dyżuru </w:t>
      </w:r>
      <w:r w:rsidRPr="00F17F9F">
        <w:rPr>
          <w:rFonts w:ascii="Tahoma" w:hAnsi="Tahoma" w:cs="Tahoma"/>
          <w:color w:val="000000"/>
        </w:rPr>
        <w:t xml:space="preserve">................... zł brutto </w:t>
      </w:r>
    </w:p>
    <w:p w:rsidR="00947B35" w:rsidRDefault="00947B35" w:rsidP="00947B35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47B35" w:rsidRDefault="00947B35" w:rsidP="00947B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96684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</w:t>
      </w:r>
      <w:r w:rsidRPr="0096684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  <w:r w:rsidRPr="00966849">
        <w:rPr>
          <w:rFonts w:ascii="Tahoma" w:eastAsia="Times New Roman" w:hAnsi="Tahoma" w:cs="Tahoma"/>
          <w:color w:val="000000"/>
          <w:sz w:val="20"/>
          <w:szCs w:val="20"/>
        </w:rPr>
        <w:t xml:space="preserve"> CPV 85111100-1 Udzielanie świadczeń zdrowotnych w zakresie chirurgii ogólnej i chirurgii klatki piersiowej w Klinice Chirurgicznej i Poradni Chirurgii Ogólnej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66849">
        <w:rPr>
          <w:rFonts w:ascii="Tahoma" w:eastAsia="Times New Roman" w:hAnsi="Tahoma" w:cs="Tahoma"/>
          <w:sz w:val="20"/>
          <w:szCs w:val="20"/>
          <w:lang w:eastAsia="pl-PL"/>
        </w:rPr>
        <w:t xml:space="preserve">4 </w:t>
      </w:r>
      <w:proofErr w:type="spellStart"/>
      <w:r w:rsidRPr="00966849">
        <w:rPr>
          <w:rFonts w:ascii="Tahoma" w:eastAsia="Times New Roman" w:hAnsi="Tahoma" w:cs="Tahoma"/>
          <w:sz w:val="20"/>
          <w:szCs w:val="20"/>
          <w:lang w:eastAsia="pl-PL"/>
        </w:rPr>
        <w:t>WSzKzP</w:t>
      </w:r>
      <w:proofErr w:type="spellEnd"/>
      <w:r w:rsidRPr="00966849">
        <w:rPr>
          <w:rFonts w:ascii="Tahoma" w:eastAsia="Times New Roman" w:hAnsi="Tahoma" w:cs="Tahoma"/>
          <w:sz w:val="20"/>
          <w:szCs w:val="20"/>
          <w:lang w:eastAsia="pl-PL"/>
        </w:rPr>
        <w:t xml:space="preserve"> SPZOZ</w:t>
      </w:r>
      <w:r w:rsidRPr="00966849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 w:rsidRPr="00966849">
        <w:rPr>
          <w:rFonts w:ascii="Tahoma" w:eastAsia="Times New Roman" w:hAnsi="Tahoma" w:cs="Tahoma"/>
          <w:b/>
          <w:color w:val="000000"/>
          <w:sz w:val="20"/>
          <w:szCs w:val="20"/>
        </w:rPr>
        <w:t>min. 100 godz., max.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220</w:t>
      </w:r>
      <w:r w:rsidRPr="0096684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godz. </w:t>
      </w:r>
      <w:proofErr w:type="spellStart"/>
      <w:r w:rsidRPr="00966849">
        <w:rPr>
          <w:rFonts w:ascii="Tahoma" w:eastAsia="Times New Roman" w:hAnsi="Tahoma" w:cs="Tahoma"/>
          <w:b/>
          <w:color w:val="000000"/>
          <w:sz w:val="20"/>
          <w:szCs w:val="20"/>
        </w:rPr>
        <w:t>pozadyżurowych</w:t>
      </w:r>
      <w:proofErr w:type="spellEnd"/>
      <w:r w:rsidRPr="0096684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w miesiącu, dyżury medyczne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, dyżur pod telefonem</w:t>
      </w:r>
      <w:r w:rsidRPr="00966849">
        <w:rPr>
          <w:rFonts w:ascii="Tahoma" w:eastAsia="Times New Roman" w:hAnsi="Tahoma" w:cs="Tahoma"/>
          <w:color w:val="000000"/>
          <w:sz w:val="20"/>
          <w:szCs w:val="20"/>
        </w:rPr>
        <w:t xml:space="preserve">) – </w:t>
      </w:r>
      <w:r w:rsidRPr="0096684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lekarz specjalist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E44F09" w:rsidRDefault="00E44F09" w:rsidP="00E44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E44F09" w:rsidRDefault="00E44F09" w:rsidP="00E44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E44F09" w:rsidRDefault="00E44F09" w:rsidP="00E44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pod telefonem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E44F09" w:rsidRDefault="00E44F09" w:rsidP="00E44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pracy w Poradni……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947B35" w:rsidRDefault="00947B35" w:rsidP="00947B35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</w:p>
    <w:p w:rsidR="00947B35" w:rsidRDefault="00947B35" w:rsidP="00947B3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125CCF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ZAKRES 3) </w:t>
      </w:r>
      <w:r w:rsidRPr="00125CCF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CPV 85111200-2 Udzielanie świadczeń zdrowotnych w zakresie neurologii w Klinicznym Oddziale Neurologicznym z Pododdziałem Leczenia Udarów Mózgu (</w:t>
      </w:r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min. 140 godz., max. 200 godz. </w:t>
      </w:r>
      <w:proofErr w:type="spellStart"/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pozadyżurowych</w:t>
      </w:r>
      <w:proofErr w:type="spellEnd"/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w miesiącu, dyżury medyczne</w:t>
      </w:r>
      <w:r w:rsidRPr="00125CCF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) – </w:t>
      </w:r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specjalista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B55DA7" w:rsidRDefault="00B55DA7" w:rsidP="00B55DA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C42626" w:rsidRPr="00B55DA7" w:rsidRDefault="00B55DA7" w:rsidP="00B55DA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  <w:bookmarkStart w:id="0" w:name="_GoBack"/>
      <w:bookmarkEnd w:id="0"/>
    </w:p>
    <w:p w:rsidR="00FE0C55" w:rsidRDefault="00E41C4A" w:rsidP="00FE0C55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  <w:r w:rsidR="00FE0C55">
        <w:rPr>
          <w:rFonts w:ascii="Tahoma" w:eastAsia="Times New Roman" w:hAnsi="Tahoma" w:cs="Tahoma"/>
          <w:color w:val="000000"/>
          <w:lang w:eastAsia="pl-PL"/>
        </w:rPr>
        <w:tab/>
      </w:r>
    </w:p>
    <w:p w:rsidR="00FE0C55" w:rsidRPr="00FE0C55" w:rsidRDefault="00FE0C55" w:rsidP="00FE0C55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E00670" w:rsidRDefault="00E00670" w:rsidP="00E00670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1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-2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6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5.202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E00670" w:rsidRPr="00FE0C55" w:rsidRDefault="00E00670" w:rsidP="00B55DA7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 3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6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1.2024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942B79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8248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8248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8248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82486">
        <w:rPr>
          <w:rFonts w:ascii="Tahoma" w:hAnsi="Tahoma" w:cs="Tahoma"/>
          <w:color w:val="000000"/>
          <w:lang w:eastAsia="pl-PL"/>
        </w:rPr>
        <w:t>kwietnia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82486">
        <w:rPr>
          <w:rFonts w:ascii="Tahoma" w:hAnsi="Tahoma" w:cs="Tahoma"/>
          <w:color w:val="000000"/>
          <w:lang w:eastAsia="pl-PL"/>
        </w:rPr>
        <w:t>866</w:t>
      </w:r>
      <w:r w:rsidR="00D973E9" w:rsidRPr="00E8248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82486">
        <w:rPr>
          <w:rFonts w:ascii="Tahoma" w:hAnsi="Tahoma" w:cs="Tahoma"/>
          <w:color w:val="000000"/>
          <w:lang w:eastAsia="pl-PL"/>
        </w:rPr>
        <w:t>)</w:t>
      </w:r>
      <w:r w:rsidR="00A36583" w:rsidRPr="00E82486">
        <w:rPr>
          <w:rFonts w:ascii="Tahoma" w:hAnsi="Tahoma" w:cs="Tahoma"/>
          <w:color w:val="000000"/>
          <w:lang w:eastAsia="pl-PL"/>
        </w:rPr>
        <w:t>;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6D1FF0" w:rsidRPr="00E82486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82486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82486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82486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82486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8248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</w:rPr>
        <w:t>Przyjmuję do wiadomości, że: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82486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8248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Administrator danych </w:t>
      </w:r>
      <w:r w:rsidRPr="00E8248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8248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8248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8248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8248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  <w:r w:rsidR="00B55DA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B55DA7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2ECD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4A11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47B35"/>
    <w:rsid w:val="00950829"/>
    <w:rsid w:val="00982503"/>
    <w:rsid w:val="0098673D"/>
    <w:rsid w:val="0098725C"/>
    <w:rsid w:val="00990D05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3F84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0749B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55DA7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0670"/>
    <w:rsid w:val="00E03063"/>
    <w:rsid w:val="00E0408A"/>
    <w:rsid w:val="00E06D7A"/>
    <w:rsid w:val="00E11780"/>
    <w:rsid w:val="00E144CE"/>
    <w:rsid w:val="00E14A9C"/>
    <w:rsid w:val="00E17535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44F09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2486"/>
    <w:rsid w:val="00E83252"/>
    <w:rsid w:val="00E83EC0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7F9F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0C55"/>
    <w:rsid w:val="00FE317D"/>
    <w:rsid w:val="00FE6FA1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9DD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BA4C-6BA4-4F09-B2DB-E236AEE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73</cp:revision>
  <cp:lastPrinted>2022-09-21T10:07:00Z</cp:lastPrinted>
  <dcterms:created xsi:type="dcterms:W3CDTF">2022-10-26T11:50:00Z</dcterms:created>
  <dcterms:modified xsi:type="dcterms:W3CDTF">2023-05-04T10:00:00Z</dcterms:modified>
</cp:coreProperties>
</file>